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8881" w14:textId="4B3BCEB5" w:rsidR="00A3252C" w:rsidRDefault="00A3252C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I</w:t>
      </w:r>
    </w:p>
    <w:p w14:paraId="5075CE18" w14:textId="77777777" w:rsidR="00DB7E44" w:rsidRDefault="00DB7E44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1B3A40B" w14:textId="77777777" w:rsidR="00A3252C" w:rsidRDefault="00A3252C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POSTA</w:t>
      </w:r>
    </w:p>
    <w:p w14:paraId="03A8F21F" w14:textId="6B8CCEE2" w:rsidR="00A3252C" w:rsidRDefault="00A3252C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EF161F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EF161F">
        <w:rPr>
          <w:rFonts w:asciiTheme="minorHAnsi" w:hAnsiTheme="minorHAnsi" w:cs="Arial"/>
          <w:b/>
          <w:sz w:val="22"/>
          <w:szCs w:val="22"/>
        </w:rPr>
        <w:t>/202</w:t>
      </w:r>
      <w:r w:rsidR="00CC4424">
        <w:rPr>
          <w:rFonts w:asciiTheme="minorHAnsi" w:hAnsiTheme="minorHAnsi" w:cs="Arial"/>
          <w:b/>
          <w:sz w:val="22"/>
          <w:szCs w:val="22"/>
        </w:rPr>
        <w:t>2</w:t>
      </w:r>
    </w:p>
    <w:p w14:paraId="2C1DFB1A" w14:textId="77777777" w:rsidR="00A3252C" w:rsidRDefault="00A3252C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right"/>
        <w:rPr>
          <w:rFonts w:asciiTheme="minorHAnsi" w:hAnsiTheme="minorHAnsi" w:cs="Arial"/>
          <w:sz w:val="22"/>
          <w:szCs w:val="22"/>
        </w:rPr>
      </w:pPr>
      <w:r w:rsidRPr="004F4B0B">
        <w:rPr>
          <w:rFonts w:asciiTheme="minorHAnsi" w:hAnsiTheme="minorHAnsi" w:cs="Arial"/>
          <w:sz w:val="22"/>
          <w:szCs w:val="22"/>
          <w:highlight w:val="lightGray"/>
        </w:rPr>
        <w:t>[LOCAL]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4B0B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14:paraId="7D5240CF" w14:textId="078BEEB9" w:rsidR="008A7450" w:rsidRDefault="00A3252C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</w:t>
      </w:r>
      <w:r w:rsidRPr="009903DA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PP-CAU/RN</w:t>
      </w:r>
    </w:p>
    <w:p w14:paraId="578D4D0B" w14:textId="52704E7A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Coordenador:</w:t>
      </w:r>
    </w:p>
    <w:p w14:paraId="397F7D68" w14:textId="77777777" w:rsidR="00DB7E44" w:rsidRDefault="00DB7E44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AE72677" w14:textId="271540A4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 xml:space="preserve">Pelo presente apresentamos proposta </w:t>
      </w:r>
      <w:r w:rsidRPr="009209A5">
        <w:rPr>
          <w:rFonts w:asciiTheme="minorHAnsi" w:hAnsiTheme="minorHAnsi" w:cs="Arial"/>
          <w:sz w:val="22"/>
          <w:szCs w:val="22"/>
          <w:highlight w:val="lightGray"/>
        </w:rPr>
        <w:t>[PREEENCHER]</w:t>
      </w:r>
      <w:r w:rsidRPr="004D6823">
        <w:rPr>
          <w:rFonts w:asciiTheme="minorHAnsi" w:hAnsiTheme="minorHAnsi" w:cs="Arial"/>
          <w:sz w:val="22"/>
          <w:szCs w:val="22"/>
        </w:rPr>
        <w:t xml:space="preserve">, conforme </w:t>
      </w:r>
      <w:r w:rsidRPr="00EF161F">
        <w:rPr>
          <w:rFonts w:asciiTheme="minorHAnsi" w:hAnsiTheme="minorHAnsi" w:cs="Arial"/>
          <w:sz w:val="22"/>
          <w:szCs w:val="22"/>
        </w:rPr>
        <w:t>Edital de Chamamento Público Para Patrocínio N.º 00</w:t>
      </w:r>
      <w:r w:rsidR="00EA3CEC">
        <w:rPr>
          <w:rFonts w:asciiTheme="minorHAnsi" w:hAnsiTheme="minorHAnsi" w:cs="Arial"/>
          <w:sz w:val="22"/>
          <w:szCs w:val="22"/>
        </w:rPr>
        <w:t>1</w:t>
      </w:r>
      <w:r w:rsidRPr="00EF161F">
        <w:rPr>
          <w:rFonts w:asciiTheme="minorHAnsi" w:hAnsiTheme="minorHAnsi" w:cs="Arial"/>
          <w:sz w:val="22"/>
          <w:szCs w:val="22"/>
        </w:rPr>
        <w:t>/202</w:t>
      </w:r>
      <w:r w:rsidR="00EA3CEC">
        <w:rPr>
          <w:rFonts w:asciiTheme="minorHAnsi" w:hAnsiTheme="minorHAnsi" w:cs="Arial"/>
          <w:sz w:val="22"/>
          <w:szCs w:val="22"/>
        </w:rPr>
        <w:t>2</w:t>
      </w:r>
      <w:r w:rsidRPr="004D6823">
        <w:rPr>
          <w:rFonts w:asciiTheme="minorHAnsi" w:hAnsiTheme="minorHAnsi" w:cs="Arial"/>
          <w:sz w:val="22"/>
          <w:szCs w:val="22"/>
        </w:rPr>
        <w:t>, nos seguintes termos:</w:t>
      </w:r>
    </w:p>
    <w:p w14:paraId="30BB6D30" w14:textId="77777777" w:rsidR="008A7450" w:rsidRPr="004F4B0B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5C7E592F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15888A1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Proponente</w:t>
            </w:r>
          </w:p>
        </w:tc>
      </w:tr>
      <w:tr w:rsidR="008A7450" w14:paraId="28EE9E22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63051F6" w14:textId="77777777" w:rsidR="008A7450" w:rsidRPr="001F57F2" w:rsidRDefault="008A7450" w:rsidP="000C4DD1">
            <w:pPr>
              <w:pStyle w:val="NormalWeb"/>
              <w:numPr>
                <w:ilvl w:val="1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 w:val="0"/>
              <w:spacing w:after="0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Objetivos empresariais/institucionais (missão):</w:t>
            </w:r>
          </w:p>
          <w:p w14:paraId="36C54E2B" w14:textId="77777777" w:rsidR="008A7450" w:rsidRPr="001F57F2" w:rsidRDefault="008A7450" w:rsidP="000C4DD1">
            <w:pPr>
              <w:pStyle w:val="NormalWeb"/>
              <w:numPr>
                <w:ilvl w:val="1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 w:val="0"/>
              <w:spacing w:after="0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Data de constituição:</w:t>
            </w:r>
          </w:p>
          <w:p w14:paraId="4A548E94" w14:textId="77777777" w:rsidR="008A7450" w:rsidRPr="004A4AFD" w:rsidRDefault="008A7450" w:rsidP="000C4DD1">
            <w:pPr>
              <w:pStyle w:val="NormalWeb"/>
              <w:numPr>
                <w:ilvl w:val="1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 w:val="0"/>
              <w:spacing w:after="0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Principais atuações:</w:t>
            </w:r>
          </w:p>
        </w:tc>
      </w:tr>
    </w:tbl>
    <w:p w14:paraId="65353413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4FCE990C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51B9FCF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proposta - J</w:t>
            </w:r>
            <w:r w:rsidRPr="0080414E">
              <w:rPr>
                <w:rFonts w:asciiTheme="minorHAnsi" w:hAnsiTheme="minorHAnsi" w:cs="Arial"/>
                <w:sz w:val="22"/>
                <w:szCs w:val="22"/>
              </w:rPr>
              <w:t>ustificativa técnica e social</w:t>
            </w:r>
          </w:p>
        </w:tc>
      </w:tr>
      <w:tr w:rsidR="008A7450" w14:paraId="4E469D77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3D23AD3" w14:textId="261F680C" w:rsidR="008A7450" w:rsidRPr="001F57F2" w:rsidRDefault="008A7450" w:rsidP="000C4DD1">
            <w:pPr>
              <w:pStyle w:val="NormalWeb"/>
              <w:numPr>
                <w:ilvl w:val="1"/>
                <w:numId w:val="1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 w:val="0"/>
              <w:spacing w:after="0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Justificar porque o CAU/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RN</w:t>
            </w: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 xml:space="preserve"> deve apoiar o projeto;</w:t>
            </w:r>
          </w:p>
          <w:p w14:paraId="732785D8" w14:textId="77777777" w:rsidR="008A7450" w:rsidRPr="004A4AFD" w:rsidRDefault="008A7450" w:rsidP="000C4DD1">
            <w:pPr>
              <w:pStyle w:val="NormalWeb"/>
              <w:numPr>
                <w:ilvl w:val="1"/>
                <w:numId w:val="1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 w:val="0"/>
              <w:spacing w:after="0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 xml:space="preserve"> De que forma o projeto beneficiará a sociedade (direta ou indiretamente):</w:t>
            </w:r>
          </w:p>
        </w:tc>
      </w:tr>
    </w:tbl>
    <w:p w14:paraId="0613AA96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5020E8B0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B83F37D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tivos do projeto</w:t>
            </w:r>
          </w:p>
        </w:tc>
      </w:tr>
      <w:tr w:rsidR="008A7450" w14:paraId="17A564FA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98B7F75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F1F8A82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13563EBA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8118634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úblico-alvo</w:t>
            </w:r>
          </w:p>
        </w:tc>
      </w:tr>
      <w:tr w:rsidR="008A7450" w14:paraId="2B084B44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EB12422" w14:textId="77777777" w:rsidR="008A7450" w:rsidRPr="001F57F2" w:rsidRDefault="008A7450" w:rsidP="000C4DD1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 w:val="0"/>
              <w:spacing w:after="0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 xml:space="preserve">Perfil do público </w:t>
            </w:r>
          </w:p>
          <w:p w14:paraId="1CC41FE5" w14:textId="77777777" w:rsidR="008A7450" w:rsidRPr="004A4AFD" w:rsidRDefault="008A7450" w:rsidP="000C4DD1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 w:val="0"/>
              <w:spacing w:after="0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Estimativa de beneficiados com a proposta</w:t>
            </w:r>
          </w:p>
        </w:tc>
      </w:tr>
    </w:tbl>
    <w:p w14:paraId="783C3695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599443BF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906EBE3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rangência geográfica</w:t>
            </w:r>
          </w:p>
        </w:tc>
      </w:tr>
      <w:tr w:rsidR="008A7450" w14:paraId="6B54D7B6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7F7DFE3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E44F90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740237E8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</w:tcPr>
          <w:p w14:paraId="41CD1743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ibuições da ação para o segmento da Arquitetura e Urbanismo</w:t>
            </w:r>
          </w:p>
        </w:tc>
      </w:tr>
      <w:tr w:rsidR="008A7450" w14:paraId="54E0FEAC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</w:tcPr>
          <w:p w14:paraId="1427C5EE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96E3B3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1DA730DF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5AA3459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ação ou roteiro definitivo</w:t>
            </w:r>
          </w:p>
        </w:tc>
      </w:tr>
      <w:tr w:rsidR="008A7450" w14:paraId="5C1A0B49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20A9C47" w14:textId="77777777" w:rsidR="008A7450" w:rsidRPr="004A4AFD" w:rsidRDefault="008A7450" w:rsidP="000C4DD1">
            <w:pPr>
              <w:pStyle w:val="NormalWeb"/>
              <w:numPr>
                <w:ilvl w:val="1"/>
                <w:numId w:val="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 w:val="0"/>
              <w:spacing w:after="0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yellow"/>
              </w:rPr>
            </w:pPr>
            <w:r w:rsidRPr="006C02EB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Etapas e Cronograma</w:t>
            </w:r>
          </w:p>
        </w:tc>
      </w:tr>
    </w:tbl>
    <w:p w14:paraId="6E2FD1E6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4401B9A5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B94515A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lor solicitado</w:t>
            </w:r>
          </w:p>
        </w:tc>
      </w:tr>
      <w:tr w:rsidR="008A7450" w14:paraId="3C7B9EE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13BC184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8ABA82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79FA1742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E2203D6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imativas de custos gerais para a realização do projeto</w:t>
            </w:r>
          </w:p>
        </w:tc>
      </w:tr>
      <w:tr w:rsidR="008A7450" w14:paraId="69209EA1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A5B3C2F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372723D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12290EB3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8954947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o de divulgação</w:t>
            </w:r>
          </w:p>
        </w:tc>
      </w:tr>
      <w:tr w:rsidR="008A7450" w14:paraId="5A1FD077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C259DB4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18D496A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3FAE70EB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446155C" w14:textId="6C3DC8CD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trapartidas e proposta de retorno institucional </w:t>
            </w:r>
          </w:p>
        </w:tc>
      </w:tr>
      <w:tr w:rsidR="008A7450" w14:paraId="76FC032F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22EC303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130BA6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4913D683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B2B699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Potenciais parceiros e/ou parcerias confirmadas</w:t>
            </w:r>
          </w:p>
        </w:tc>
      </w:tr>
      <w:tr w:rsidR="008A7450" w14:paraId="75AC1A6D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9192BA5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7EBE5B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352F877B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759A584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>Identificação do(s) responsável(eis) pela proposta</w:t>
            </w:r>
          </w:p>
        </w:tc>
      </w:tr>
      <w:tr w:rsidR="008A7450" w14:paraId="287B37C6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B6D3AF1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17631A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03694BDA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E418A74" w14:textId="2125D469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 xml:space="preserve">Descrição das peças gráficas e eletrônicas de divulgação do </w:t>
            </w:r>
            <w:r>
              <w:rPr>
                <w:rFonts w:ascii="Calibri" w:hAnsi="Calibri" w:cs="Arial"/>
                <w:bCs w:val="0"/>
                <w:sz w:val="22"/>
                <w:szCs w:val="22"/>
              </w:rPr>
              <w:t>projeto</w:t>
            </w: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 xml:space="preserve">, com suas características técnicas e com a proposta de </w:t>
            </w:r>
            <w:r w:rsidRPr="006D719A">
              <w:rPr>
                <w:rFonts w:ascii="Calibri" w:hAnsi="Calibri" w:cs="Arial"/>
                <w:bCs w:val="0"/>
                <w:sz w:val="22"/>
                <w:szCs w:val="22"/>
              </w:rPr>
              <w:t>aplicação da logomarca do CAU/</w:t>
            </w:r>
            <w:r>
              <w:rPr>
                <w:rFonts w:ascii="Calibri" w:hAnsi="Calibri" w:cs="Arial"/>
                <w:bCs w:val="0"/>
                <w:sz w:val="22"/>
                <w:szCs w:val="22"/>
              </w:rPr>
              <w:t>RN</w:t>
            </w:r>
          </w:p>
        </w:tc>
      </w:tr>
      <w:tr w:rsidR="008A7450" w14:paraId="14A68C69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98F9726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655882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002174E9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014E30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32619">
              <w:rPr>
                <w:rFonts w:asciiTheme="minorHAnsi" w:hAnsiTheme="minorHAnsi" w:cs="Arial"/>
                <w:sz w:val="22"/>
                <w:szCs w:val="22"/>
              </w:rPr>
              <w:t>Produtos gerados com a ação e seus desdobramentos</w:t>
            </w:r>
          </w:p>
        </w:tc>
      </w:tr>
      <w:tr w:rsidR="008A7450" w14:paraId="67E4B7F9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8ED095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72BD7F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8DC9C82" w14:textId="20C739D2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a proposta contemplar espaço para auditório ou área de exposição para montagem de estande do CAU/RN deverá ser enviada com os seguintes documentos:</w:t>
      </w:r>
    </w:p>
    <w:p w14:paraId="726D0C3A" w14:textId="77777777" w:rsidR="008A7450" w:rsidRPr="00CF0EEE" w:rsidRDefault="008A7450" w:rsidP="000C4DD1">
      <w:pPr>
        <w:pStyle w:val="NormalWeb"/>
        <w:numPr>
          <w:ilvl w:val="0"/>
          <w:numId w:val="6"/>
        </w:numPr>
        <w:tabs>
          <w:tab w:val="left" w:pos="567"/>
          <w:tab w:val="left" w:pos="851"/>
          <w:tab w:val="left" w:pos="1701"/>
        </w:tabs>
        <w:suppressAutoHyphens w:val="0"/>
        <w:spacing w:after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geral do local do evento, se houver;</w:t>
      </w:r>
    </w:p>
    <w:p w14:paraId="5C7B0794" w14:textId="729E53AF" w:rsidR="008A7450" w:rsidRPr="00CF0EEE" w:rsidRDefault="008A7450" w:rsidP="000C4DD1">
      <w:pPr>
        <w:pStyle w:val="NormalWeb"/>
        <w:numPr>
          <w:ilvl w:val="0"/>
          <w:numId w:val="6"/>
        </w:numPr>
        <w:tabs>
          <w:tab w:val="left" w:pos="567"/>
          <w:tab w:val="left" w:pos="851"/>
          <w:tab w:val="left" w:pos="1701"/>
        </w:tabs>
        <w:suppressAutoHyphens w:val="0"/>
        <w:spacing w:after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pavilhão de exposição, com a localização do espaço destinado ao CAU/</w:t>
      </w:r>
      <w:r>
        <w:rPr>
          <w:rFonts w:asciiTheme="minorHAnsi" w:hAnsiTheme="minorHAnsi" w:cs="Arial"/>
          <w:bCs/>
          <w:sz w:val="22"/>
          <w:szCs w:val="22"/>
        </w:rPr>
        <w:t>RN</w:t>
      </w:r>
      <w:r w:rsidRPr="00CF0EEE">
        <w:rPr>
          <w:rFonts w:asciiTheme="minorHAnsi" w:hAnsiTheme="minorHAnsi" w:cs="Arial"/>
          <w:bCs/>
          <w:sz w:val="22"/>
          <w:szCs w:val="22"/>
        </w:rPr>
        <w:t xml:space="preserve"> e a indicação dos expositores vizinhos;</w:t>
      </w:r>
    </w:p>
    <w:p w14:paraId="76DE9201" w14:textId="2ABD48DF" w:rsidR="008A7450" w:rsidRPr="00CF0EEE" w:rsidRDefault="008A7450" w:rsidP="000C4DD1">
      <w:pPr>
        <w:pStyle w:val="NormalWeb"/>
        <w:numPr>
          <w:ilvl w:val="0"/>
          <w:numId w:val="6"/>
        </w:numPr>
        <w:tabs>
          <w:tab w:val="left" w:pos="567"/>
          <w:tab w:val="left" w:pos="851"/>
          <w:tab w:val="left" w:pos="1701"/>
        </w:tabs>
        <w:suppressAutoHyphens w:val="0"/>
        <w:spacing w:after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estande a ser ocupado pelo CAU/</w:t>
      </w:r>
      <w:r>
        <w:rPr>
          <w:rFonts w:asciiTheme="minorHAnsi" w:hAnsiTheme="minorHAnsi" w:cs="Arial"/>
          <w:bCs/>
          <w:sz w:val="22"/>
          <w:szCs w:val="22"/>
        </w:rPr>
        <w:t>RN</w:t>
      </w:r>
      <w:r w:rsidRPr="00CF0EEE">
        <w:rPr>
          <w:rFonts w:asciiTheme="minorHAnsi" w:hAnsiTheme="minorHAnsi" w:cs="Arial"/>
          <w:bCs/>
          <w:sz w:val="22"/>
          <w:szCs w:val="22"/>
        </w:rPr>
        <w:t>; e</w:t>
      </w:r>
    </w:p>
    <w:p w14:paraId="53941704" w14:textId="77777777" w:rsidR="008A7450" w:rsidRPr="00CF0EEE" w:rsidRDefault="008A7450" w:rsidP="000C4DD1">
      <w:pPr>
        <w:pStyle w:val="NormalWeb"/>
        <w:numPr>
          <w:ilvl w:val="0"/>
          <w:numId w:val="6"/>
        </w:numPr>
        <w:tabs>
          <w:tab w:val="left" w:pos="567"/>
          <w:tab w:val="left" w:pos="851"/>
          <w:tab w:val="left" w:pos="1701"/>
        </w:tabs>
        <w:suppressAutoHyphens w:val="0"/>
        <w:spacing w:after="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Descritivo da montagem 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F1FB7">
        <w:rPr>
          <w:rFonts w:asciiTheme="minorHAnsi" w:hAnsiTheme="minorHAnsi" w:cs="Arial"/>
          <w:bCs/>
          <w:sz w:val="22"/>
          <w:szCs w:val="22"/>
        </w:rPr>
        <w:t xml:space="preserve">da infraestrutura </w:t>
      </w:r>
      <w:r w:rsidRPr="00CF0EEE">
        <w:rPr>
          <w:rFonts w:asciiTheme="minorHAnsi" w:hAnsiTheme="minorHAnsi" w:cs="Arial"/>
          <w:bCs/>
          <w:sz w:val="22"/>
          <w:szCs w:val="22"/>
        </w:rPr>
        <w:t>que será disponibilizada ao patrocinador.</w:t>
      </w:r>
    </w:p>
    <w:p w14:paraId="7343C898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A736EC0" w14:textId="77777777" w:rsidR="008A7450" w:rsidRPr="005340EA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O detalhamento desta proposta dar-se-á no Plano de Trabalho a ser apresentado.</w:t>
      </w:r>
    </w:p>
    <w:p w14:paraId="096C7539" w14:textId="77777777" w:rsidR="008A7450" w:rsidRPr="005340EA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20D9CB66" w14:textId="77777777" w:rsidR="008A7450" w:rsidRPr="005340EA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5E5CCAAA" w14:textId="77777777" w:rsidR="008A7450" w:rsidRPr="005340EA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257A27">
        <w:rPr>
          <w:rFonts w:asciiTheme="minorHAnsi" w:hAnsiTheme="minorHAnsi" w:cs="Arial"/>
          <w:sz w:val="22"/>
          <w:szCs w:val="22"/>
        </w:rPr>
        <w:t>[</w:t>
      </w:r>
      <w:r w:rsidRPr="006C02EB">
        <w:rPr>
          <w:rFonts w:asciiTheme="minorHAnsi" w:hAnsiTheme="minorHAnsi" w:cs="Arial"/>
          <w:sz w:val="22"/>
          <w:szCs w:val="22"/>
          <w:highlight w:val="lightGray"/>
        </w:rPr>
        <w:t>NOME E ASSINATURA DO RESPONSÁVEL PELA PROPONENTE</w:t>
      </w:r>
      <w:r w:rsidRPr="00257A27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28D7C7F5" w14:textId="77777777" w:rsidR="008A7450" w:rsidRPr="004F4B0B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791EC091" w14:textId="77777777" w:rsidR="008A7450" w:rsidRPr="009209A5" w:rsidRDefault="008A7450" w:rsidP="000C4DD1"/>
    <w:p w14:paraId="2BAE7F4D" w14:textId="77777777" w:rsidR="000C4DD1" w:rsidRDefault="000C4DD1" w:rsidP="000C4DD1">
      <w:pPr>
        <w:widowControl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0C4DD1" w:rsidSect="000C4DD1">
      <w:headerReference w:type="default" r:id="rId8"/>
      <w:footerReference w:type="default" r:id="rId9"/>
      <w:pgSz w:w="11906" w:h="16838"/>
      <w:pgMar w:top="1702" w:right="1134" w:bottom="1418" w:left="1560" w:header="425" w:footer="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5BF3" w14:textId="77777777" w:rsidR="00E927D1" w:rsidRDefault="00E927D1">
      <w:r>
        <w:separator/>
      </w:r>
    </w:p>
  </w:endnote>
  <w:endnote w:type="continuationSeparator" w:id="0">
    <w:p w14:paraId="585AB8CE" w14:textId="77777777" w:rsidR="00E927D1" w:rsidRDefault="00E9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9C71" w14:textId="7F8FE8B3" w:rsidR="00993D88" w:rsidRDefault="00993D88">
    <w:pPr>
      <w:pStyle w:val="Rodap"/>
      <w:tabs>
        <w:tab w:val="left" w:pos="800"/>
      </w:tabs>
      <w:ind w:left="-1701"/>
    </w:pPr>
    <w:r>
      <w:rPr>
        <w:noProof/>
        <w:lang w:eastAsia="pt-BR"/>
      </w:rPr>
      <w:drawing>
        <wp:inline distT="0" distB="0" distL="0" distR="0" wp14:anchorId="0886F218" wp14:editId="3C02337F">
          <wp:extent cx="7560310" cy="128270"/>
          <wp:effectExtent l="0" t="0" r="0" b="0"/>
          <wp:docPr id="2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1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287B3" w14:textId="77777777" w:rsidR="00993D88" w:rsidRDefault="00993D88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r>
      <w:rPr>
        <w:rFonts w:ascii="DaxCondensed-Regular" w:hAnsi="DaxCondensed-Regular"/>
        <w:color w:val="046C75"/>
        <w:sz w:val="20"/>
        <w:szCs w:val="20"/>
      </w:rPr>
      <w:t>Rua Conselheiro Morton Faria, 1440, Lagoa Nova   |   CEP: 59.075-730   Natal/RN   |   Telefone: (84) 2010-2614</w:t>
    </w:r>
  </w:p>
  <w:p w14:paraId="61ACA00A" w14:textId="713D4DB1" w:rsidR="00993D88" w:rsidRDefault="00E927D1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hyperlink r:id="rId2" w:history="1">
      <w:r w:rsidR="005961F7" w:rsidRPr="00365324">
        <w:rPr>
          <w:rStyle w:val="Hyperlink"/>
          <w:rFonts w:ascii="DaxCondensed-Regular" w:hAnsi="DaxCondensed-Regular"/>
          <w:b/>
          <w:sz w:val="20"/>
          <w:szCs w:val="20"/>
        </w:rPr>
        <w:t>www.caurn.gov.br</w:t>
      </w:r>
    </w:hyperlink>
    <w:r w:rsidR="005961F7">
      <w:rPr>
        <w:rFonts w:ascii="DaxCondensed-Regular" w:hAnsi="DaxCondensed-Regular"/>
        <w:b/>
        <w:color w:val="046C75"/>
        <w:sz w:val="20"/>
        <w:szCs w:val="20"/>
      </w:rPr>
      <w:t xml:space="preserve"> </w:t>
    </w:r>
    <w:r w:rsidR="00993D88">
      <w:rPr>
        <w:rFonts w:ascii="DaxCondensed-Regular" w:hAnsi="DaxCondensed-Regular"/>
        <w:color w:val="046C75"/>
        <w:sz w:val="20"/>
        <w:szCs w:val="20"/>
      </w:rPr>
      <w:t xml:space="preserve"> |  </w:t>
    </w:r>
    <w:r w:rsidR="005961F7">
      <w:rPr>
        <w:rFonts w:ascii="DaxCondensed-Regular" w:hAnsi="DaxCondensed-Regular"/>
        <w:color w:val="046C75"/>
        <w:sz w:val="20"/>
        <w:szCs w:val="20"/>
      </w:rPr>
      <w:t>secexecutiva</w:t>
    </w:r>
    <w:r w:rsidR="00993D88">
      <w:rPr>
        <w:rFonts w:ascii="DaxCondensed-Regular" w:hAnsi="DaxCondensed-Regular"/>
        <w:color w:val="046C75"/>
        <w:sz w:val="20"/>
        <w:szCs w:val="20"/>
      </w:rPr>
      <w:t>@caurn.gov.br</w:t>
    </w:r>
  </w:p>
  <w:p w14:paraId="36847A73" w14:textId="77777777" w:rsidR="00993D88" w:rsidRDefault="00993D88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51D5" w14:textId="77777777" w:rsidR="00E927D1" w:rsidRDefault="00E927D1">
      <w:r>
        <w:separator/>
      </w:r>
    </w:p>
  </w:footnote>
  <w:footnote w:type="continuationSeparator" w:id="0">
    <w:p w14:paraId="481606DF" w14:textId="77777777" w:rsidR="00E927D1" w:rsidRDefault="00E9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610D" w14:textId="4EDF262B" w:rsidR="00993D88" w:rsidRDefault="00993D88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9B63209" wp14:editId="7DAA4787">
          <wp:extent cx="8438515" cy="567055"/>
          <wp:effectExtent l="0" t="0" r="0" b="0"/>
          <wp:docPr id="2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4" t="-3125"/>
                  <a:stretch>
                    <a:fillRect/>
                  </a:stretch>
                </pic:blipFill>
                <pic:spPr bwMode="auto">
                  <a:xfrm>
                    <a:off x="0" y="0"/>
                    <a:ext cx="843851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A794264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23E8"/>
    <w:multiLevelType w:val="multilevel"/>
    <w:tmpl w:val="6BC02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6ED4"/>
    <w:multiLevelType w:val="multilevel"/>
    <w:tmpl w:val="1728A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6935E43"/>
    <w:multiLevelType w:val="multilevel"/>
    <w:tmpl w:val="0762B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C6F5D"/>
    <w:multiLevelType w:val="multilevel"/>
    <w:tmpl w:val="304C3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B2548"/>
    <w:multiLevelType w:val="multilevel"/>
    <w:tmpl w:val="00005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48"/>
  </w:num>
  <w:num w:numId="4">
    <w:abstractNumId w:val="36"/>
  </w:num>
  <w:num w:numId="5">
    <w:abstractNumId w:val="13"/>
  </w:num>
  <w:num w:numId="6">
    <w:abstractNumId w:val="25"/>
  </w:num>
  <w:num w:numId="7">
    <w:abstractNumId w:val="10"/>
  </w:num>
  <w:num w:numId="8">
    <w:abstractNumId w:val="11"/>
  </w:num>
  <w:num w:numId="9">
    <w:abstractNumId w:val="33"/>
  </w:num>
  <w:num w:numId="10">
    <w:abstractNumId w:val="28"/>
  </w:num>
  <w:num w:numId="11">
    <w:abstractNumId w:val="14"/>
  </w:num>
  <w:num w:numId="12">
    <w:abstractNumId w:val="27"/>
  </w:num>
  <w:num w:numId="13">
    <w:abstractNumId w:val="18"/>
  </w:num>
  <w:num w:numId="14">
    <w:abstractNumId w:val="46"/>
  </w:num>
  <w:num w:numId="15">
    <w:abstractNumId w:val="41"/>
  </w:num>
  <w:num w:numId="16">
    <w:abstractNumId w:val="20"/>
  </w:num>
  <w:num w:numId="17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7"/>
  </w:num>
  <w:num w:numId="22">
    <w:abstractNumId w:val="2"/>
  </w:num>
  <w:num w:numId="23">
    <w:abstractNumId w:val="23"/>
  </w:num>
  <w:num w:numId="24">
    <w:abstractNumId w:val="40"/>
  </w:num>
  <w:num w:numId="25">
    <w:abstractNumId w:val="12"/>
  </w:num>
  <w:num w:numId="26">
    <w:abstractNumId w:val="45"/>
  </w:num>
  <w:num w:numId="27">
    <w:abstractNumId w:val="24"/>
  </w:num>
  <w:num w:numId="28">
    <w:abstractNumId w:val="26"/>
  </w:num>
  <w:num w:numId="29">
    <w:abstractNumId w:val="47"/>
  </w:num>
  <w:num w:numId="30">
    <w:abstractNumId w:val="43"/>
  </w:num>
  <w:num w:numId="31">
    <w:abstractNumId w:val="39"/>
  </w:num>
  <w:num w:numId="32">
    <w:abstractNumId w:val="9"/>
  </w:num>
  <w:num w:numId="33">
    <w:abstractNumId w:val="16"/>
  </w:num>
  <w:num w:numId="34">
    <w:abstractNumId w:val="5"/>
  </w:num>
  <w:num w:numId="35">
    <w:abstractNumId w:val="32"/>
  </w:num>
  <w:num w:numId="36">
    <w:abstractNumId w:val="17"/>
  </w:num>
  <w:num w:numId="37">
    <w:abstractNumId w:val="4"/>
  </w:num>
  <w:num w:numId="38">
    <w:abstractNumId w:val="49"/>
  </w:num>
  <w:num w:numId="39">
    <w:abstractNumId w:val="44"/>
  </w:num>
  <w:num w:numId="40">
    <w:abstractNumId w:val="15"/>
  </w:num>
  <w:num w:numId="41">
    <w:abstractNumId w:val="3"/>
  </w:num>
  <w:num w:numId="42">
    <w:abstractNumId w:val="8"/>
  </w:num>
  <w:num w:numId="43">
    <w:abstractNumId w:val="38"/>
  </w:num>
  <w:num w:numId="44">
    <w:abstractNumId w:val="19"/>
  </w:num>
  <w:num w:numId="45">
    <w:abstractNumId w:val="37"/>
  </w:num>
  <w:num w:numId="46">
    <w:abstractNumId w:val="35"/>
  </w:num>
  <w:num w:numId="47">
    <w:abstractNumId w:val="42"/>
  </w:num>
  <w:num w:numId="48">
    <w:abstractNumId w:val="29"/>
  </w:num>
  <w:num w:numId="49">
    <w:abstractNumId w:val="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79"/>
    <w:rsid w:val="00003513"/>
    <w:rsid w:val="000041F3"/>
    <w:rsid w:val="0001464E"/>
    <w:rsid w:val="000366C1"/>
    <w:rsid w:val="00037270"/>
    <w:rsid w:val="000439D4"/>
    <w:rsid w:val="0006012D"/>
    <w:rsid w:val="00065A84"/>
    <w:rsid w:val="00083C64"/>
    <w:rsid w:val="00090035"/>
    <w:rsid w:val="00091B6A"/>
    <w:rsid w:val="000A1F4B"/>
    <w:rsid w:val="000A26BD"/>
    <w:rsid w:val="000C1C9E"/>
    <w:rsid w:val="000C40C3"/>
    <w:rsid w:val="000C4DD1"/>
    <w:rsid w:val="000C7BB1"/>
    <w:rsid w:val="000D4961"/>
    <w:rsid w:val="000E2223"/>
    <w:rsid w:val="001070F0"/>
    <w:rsid w:val="00114E2F"/>
    <w:rsid w:val="00123681"/>
    <w:rsid w:val="00124541"/>
    <w:rsid w:val="00132EFB"/>
    <w:rsid w:val="00135276"/>
    <w:rsid w:val="001504C9"/>
    <w:rsid w:val="001515F7"/>
    <w:rsid w:val="001550B7"/>
    <w:rsid w:val="00171385"/>
    <w:rsid w:val="00173832"/>
    <w:rsid w:val="00175037"/>
    <w:rsid w:val="00194F57"/>
    <w:rsid w:val="001A1D62"/>
    <w:rsid w:val="001A6924"/>
    <w:rsid w:val="001A725E"/>
    <w:rsid w:val="001B3437"/>
    <w:rsid w:val="001B4BC9"/>
    <w:rsid w:val="001B4C7C"/>
    <w:rsid w:val="001C5865"/>
    <w:rsid w:val="001C58C7"/>
    <w:rsid w:val="001D6B99"/>
    <w:rsid w:val="001D7508"/>
    <w:rsid w:val="001F54A9"/>
    <w:rsid w:val="00201954"/>
    <w:rsid w:val="002104CD"/>
    <w:rsid w:val="00211BB3"/>
    <w:rsid w:val="00223DCD"/>
    <w:rsid w:val="002249B5"/>
    <w:rsid w:val="00250355"/>
    <w:rsid w:val="00250A9C"/>
    <w:rsid w:val="0025247B"/>
    <w:rsid w:val="002543A0"/>
    <w:rsid w:val="00266B0F"/>
    <w:rsid w:val="00272A63"/>
    <w:rsid w:val="002847C9"/>
    <w:rsid w:val="00284F0D"/>
    <w:rsid w:val="00285A58"/>
    <w:rsid w:val="00287E8E"/>
    <w:rsid w:val="002A1027"/>
    <w:rsid w:val="002A2F15"/>
    <w:rsid w:val="002B1FF2"/>
    <w:rsid w:val="002B6CFA"/>
    <w:rsid w:val="002C0738"/>
    <w:rsid w:val="002C7032"/>
    <w:rsid w:val="002E63EE"/>
    <w:rsid w:val="003024BA"/>
    <w:rsid w:val="00305205"/>
    <w:rsid w:val="00311BE7"/>
    <w:rsid w:val="003234FA"/>
    <w:rsid w:val="00342408"/>
    <w:rsid w:val="003501C0"/>
    <w:rsid w:val="00352FFF"/>
    <w:rsid w:val="00355E14"/>
    <w:rsid w:val="00357E87"/>
    <w:rsid w:val="00371ACB"/>
    <w:rsid w:val="00372153"/>
    <w:rsid w:val="00381D93"/>
    <w:rsid w:val="00382396"/>
    <w:rsid w:val="00384B96"/>
    <w:rsid w:val="0038779E"/>
    <w:rsid w:val="00393AF4"/>
    <w:rsid w:val="003A3929"/>
    <w:rsid w:val="003A7F67"/>
    <w:rsid w:val="003A7FCC"/>
    <w:rsid w:val="003B4719"/>
    <w:rsid w:val="003D703F"/>
    <w:rsid w:val="003E1641"/>
    <w:rsid w:val="003F3F20"/>
    <w:rsid w:val="00400808"/>
    <w:rsid w:val="00410E73"/>
    <w:rsid w:val="00414D83"/>
    <w:rsid w:val="0041753B"/>
    <w:rsid w:val="004254E9"/>
    <w:rsid w:val="00443A3E"/>
    <w:rsid w:val="00447F59"/>
    <w:rsid w:val="004714E1"/>
    <w:rsid w:val="004741C5"/>
    <w:rsid w:val="00487AA1"/>
    <w:rsid w:val="0049703A"/>
    <w:rsid w:val="00497A53"/>
    <w:rsid w:val="004A1115"/>
    <w:rsid w:val="004A34D7"/>
    <w:rsid w:val="004C0B6B"/>
    <w:rsid w:val="004C0FCF"/>
    <w:rsid w:val="004C6CBE"/>
    <w:rsid w:val="004E3E61"/>
    <w:rsid w:val="004E7D0D"/>
    <w:rsid w:val="00510627"/>
    <w:rsid w:val="00510B24"/>
    <w:rsid w:val="00530A70"/>
    <w:rsid w:val="00531F20"/>
    <w:rsid w:val="00532214"/>
    <w:rsid w:val="0054480A"/>
    <w:rsid w:val="005627EE"/>
    <w:rsid w:val="005671EA"/>
    <w:rsid w:val="0057007E"/>
    <w:rsid w:val="00574C68"/>
    <w:rsid w:val="00575CFB"/>
    <w:rsid w:val="00582AF7"/>
    <w:rsid w:val="00582E68"/>
    <w:rsid w:val="005912EE"/>
    <w:rsid w:val="005961F7"/>
    <w:rsid w:val="005A1659"/>
    <w:rsid w:val="005A19C9"/>
    <w:rsid w:val="005D6423"/>
    <w:rsid w:val="005E5755"/>
    <w:rsid w:val="005F2EFA"/>
    <w:rsid w:val="005F64F8"/>
    <w:rsid w:val="00603296"/>
    <w:rsid w:val="00613E0E"/>
    <w:rsid w:val="006169D0"/>
    <w:rsid w:val="00623B8B"/>
    <w:rsid w:val="00632E5C"/>
    <w:rsid w:val="006420DD"/>
    <w:rsid w:val="00651851"/>
    <w:rsid w:val="00651B6C"/>
    <w:rsid w:val="006541F4"/>
    <w:rsid w:val="00655DAA"/>
    <w:rsid w:val="006604F3"/>
    <w:rsid w:val="006714A5"/>
    <w:rsid w:val="00694F1C"/>
    <w:rsid w:val="006C3CF0"/>
    <w:rsid w:val="006C5538"/>
    <w:rsid w:val="006E5B47"/>
    <w:rsid w:val="006E6ED8"/>
    <w:rsid w:val="00711249"/>
    <w:rsid w:val="00712BC4"/>
    <w:rsid w:val="007231B9"/>
    <w:rsid w:val="00733231"/>
    <w:rsid w:val="00742EAC"/>
    <w:rsid w:val="00745C5E"/>
    <w:rsid w:val="00746112"/>
    <w:rsid w:val="00752A69"/>
    <w:rsid w:val="00753167"/>
    <w:rsid w:val="00757D51"/>
    <w:rsid w:val="007607BE"/>
    <w:rsid w:val="007627D4"/>
    <w:rsid w:val="00766AF2"/>
    <w:rsid w:val="0078056F"/>
    <w:rsid w:val="00781B55"/>
    <w:rsid w:val="007935D6"/>
    <w:rsid w:val="00794B04"/>
    <w:rsid w:val="00796195"/>
    <w:rsid w:val="007A3723"/>
    <w:rsid w:val="007A5B62"/>
    <w:rsid w:val="007B2B56"/>
    <w:rsid w:val="007C6FAA"/>
    <w:rsid w:val="007D28E2"/>
    <w:rsid w:val="007D4FCD"/>
    <w:rsid w:val="007F0CEE"/>
    <w:rsid w:val="007F1E88"/>
    <w:rsid w:val="008024BF"/>
    <w:rsid w:val="00810BA3"/>
    <w:rsid w:val="00815E52"/>
    <w:rsid w:val="00832012"/>
    <w:rsid w:val="00851A18"/>
    <w:rsid w:val="00857962"/>
    <w:rsid w:val="00862F1D"/>
    <w:rsid w:val="0086762A"/>
    <w:rsid w:val="00876024"/>
    <w:rsid w:val="00883587"/>
    <w:rsid w:val="0088415B"/>
    <w:rsid w:val="00893C65"/>
    <w:rsid w:val="00895CB8"/>
    <w:rsid w:val="008964C1"/>
    <w:rsid w:val="008A7450"/>
    <w:rsid w:val="008C0B01"/>
    <w:rsid w:val="008D4DA2"/>
    <w:rsid w:val="008E1FDB"/>
    <w:rsid w:val="008E2F79"/>
    <w:rsid w:val="008F7547"/>
    <w:rsid w:val="00900B4A"/>
    <w:rsid w:val="00922CB6"/>
    <w:rsid w:val="0093017F"/>
    <w:rsid w:val="0095056C"/>
    <w:rsid w:val="00954822"/>
    <w:rsid w:val="0095496A"/>
    <w:rsid w:val="00955E27"/>
    <w:rsid w:val="00956391"/>
    <w:rsid w:val="00984744"/>
    <w:rsid w:val="00986DA6"/>
    <w:rsid w:val="00987F02"/>
    <w:rsid w:val="00993D88"/>
    <w:rsid w:val="009A1D80"/>
    <w:rsid w:val="009C577A"/>
    <w:rsid w:val="009D30C8"/>
    <w:rsid w:val="009E3CFE"/>
    <w:rsid w:val="009E60CB"/>
    <w:rsid w:val="009E64F1"/>
    <w:rsid w:val="00A0774C"/>
    <w:rsid w:val="00A15621"/>
    <w:rsid w:val="00A2054E"/>
    <w:rsid w:val="00A21355"/>
    <w:rsid w:val="00A3017A"/>
    <w:rsid w:val="00A3252C"/>
    <w:rsid w:val="00A35214"/>
    <w:rsid w:val="00A37E34"/>
    <w:rsid w:val="00A67334"/>
    <w:rsid w:val="00A6781B"/>
    <w:rsid w:val="00A77197"/>
    <w:rsid w:val="00A81E12"/>
    <w:rsid w:val="00A844DA"/>
    <w:rsid w:val="00AB5103"/>
    <w:rsid w:val="00AD0D71"/>
    <w:rsid w:val="00AD0EE0"/>
    <w:rsid w:val="00AE1FC8"/>
    <w:rsid w:val="00AE5789"/>
    <w:rsid w:val="00B111AF"/>
    <w:rsid w:val="00B14AC2"/>
    <w:rsid w:val="00B16E10"/>
    <w:rsid w:val="00B21BF5"/>
    <w:rsid w:val="00B466B0"/>
    <w:rsid w:val="00B5490B"/>
    <w:rsid w:val="00B60985"/>
    <w:rsid w:val="00B65B44"/>
    <w:rsid w:val="00B70893"/>
    <w:rsid w:val="00B83113"/>
    <w:rsid w:val="00B920D4"/>
    <w:rsid w:val="00BA184D"/>
    <w:rsid w:val="00BB1E15"/>
    <w:rsid w:val="00BB4952"/>
    <w:rsid w:val="00BD1AED"/>
    <w:rsid w:val="00C21DCE"/>
    <w:rsid w:val="00C24001"/>
    <w:rsid w:val="00C3696E"/>
    <w:rsid w:val="00C435AB"/>
    <w:rsid w:val="00C47E5A"/>
    <w:rsid w:val="00C50AC8"/>
    <w:rsid w:val="00C51998"/>
    <w:rsid w:val="00C51A15"/>
    <w:rsid w:val="00C55A05"/>
    <w:rsid w:val="00C612CA"/>
    <w:rsid w:val="00C64839"/>
    <w:rsid w:val="00C75968"/>
    <w:rsid w:val="00C815DA"/>
    <w:rsid w:val="00C85068"/>
    <w:rsid w:val="00C874CA"/>
    <w:rsid w:val="00C9691E"/>
    <w:rsid w:val="00CB3508"/>
    <w:rsid w:val="00CB6037"/>
    <w:rsid w:val="00CC4424"/>
    <w:rsid w:val="00CD0927"/>
    <w:rsid w:val="00CD34F5"/>
    <w:rsid w:val="00CE5997"/>
    <w:rsid w:val="00CF31C7"/>
    <w:rsid w:val="00D0017D"/>
    <w:rsid w:val="00D042B1"/>
    <w:rsid w:val="00D16475"/>
    <w:rsid w:val="00D24099"/>
    <w:rsid w:val="00D33826"/>
    <w:rsid w:val="00D47ED5"/>
    <w:rsid w:val="00D545EB"/>
    <w:rsid w:val="00D5524F"/>
    <w:rsid w:val="00D73928"/>
    <w:rsid w:val="00DA48C4"/>
    <w:rsid w:val="00DB1D02"/>
    <w:rsid w:val="00DB4013"/>
    <w:rsid w:val="00DB7E44"/>
    <w:rsid w:val="00E048E8"/>
    <w:rsid w:val="00E1392A"/>
    <w:rsid w:val="00E224BB"/>
    <w:rsid w:val="00E25BCC"/>
    <w:rsid w:val="00E40AB6"/>
    <w:rsid w:val="00E54DE6"/>
    <w:rsid w:val="00E60798"/>
    <w:rsid w:val="00E6291D"/>
    <w:rsid w:val="00E74987"/>
    <w:rsid w:val="00E77A93"/>
    <w:rsid w:val="00E8110E"/>
    <w:rsid w:val="00E8777E"/>
    <w:rsid w:val="00E927D1"/>
    <w:rsid w:val="00E95C3C"/>
    <w:rsid w:val="00E96AF9"/>
    <w:rsid w:val="00E976C8"/>
    <w:rsid w:val="00E9798F"/>
    <w:rsid w:val="00EA0C09"/>
    <w:rsid w:val="00EA3CEC"/>
    <w:rsid w:val="00EA6F4D"/>
    <w:rsid w:val="00EA7708"/>
    <w:rsid w:val="00EB5B26"/>
    <w:rsid w:val="00ED52C0"/>
    <w:rsid w:val="00EE680C"/>
    <w:rsid w:val="00EE6E92"/>
    <w:rsid w:val="00EF1CBD"/>
    <w:rsid w:val="00F0664E"/>
    <w:rsid w:val="00F273A4"/>
    <w:rsid w:val="00F30268"/>
    <w:rsid w:val="00F326DA"/>
    <w:rsid w:val="00F33BC2"/>
    <w:rsid w:val="00F53F46"/>
    <w:rsid w:val="00F57663"/>
    <w:rsid w:val="00F618B2"/>
    <w:rsid w:val="00F729FF"/>
    <w:rsid w:val="00F83CBD"/>
    <w:rsid w:val="00F866A8"/>
    <w:rsid w:val="00F93457"/>
    <w:rsid w:val="00FA1223"/>
    <w:rsid w:val="00FA3928"/>
    <w:rsid w:val="00FB01E0"/>
    <w:rsid w:val="00FB453C"/>
    <w:rsid w:val="00FD5596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2010"/>
  <w15:docId w15:val="{1FE8EAEB-A4C0-4134-9BDB-0D115DF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4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E8E"/>
    <w:pPr>
      <w:keepNext/>
      <w:keepLines/>
      <w:spacing w:before="480" w:line="276" w:lineRule="auto"/>
      <w:outlineLvl w:val="0"/>
    </w:pPr>
    <w:rPr>
      <w:rFonts w:ascii="Arial" w:hAnsi="Arial"/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39654C"/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customStyle="1" w:styleId="LinkdaInternet">
    <w:name w:val="Link da Internet"/>
    <w:basedOn w:val="Fontepargpadro"/>
    <w:uiPriority w:val="99"/>
    <w:unhideWhenUsed/>
    <w:rsid w:val="00B1358B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122A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74E8E"/>
    <w:rPr>
      <w:rFonts w:ascii="Arial" w:hAnsi="Arial"/>
      <w:b/>
      <w:bCs/>
      <w:sz w:val="24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774D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39654C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409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rsid w:val="008D4240"/>
    <w:pPr>
      <w:spacing w:after="280"/>
    </w:pPr>
    <w:rPr>
      <w:szCs w:val="24"/>
    </w:rPr>
  </w:style>
  <w:style w:type="paragraph" w:styleId="PargrafodaLista">
    <w:name w:val="List Paragraph"/>
    <w:basedOn w:val="Normal"/>
    <w:uiPriority w:val="34"/>
    <w:qFormat/>
    <w:rsid w:val="008D4240"/>
    <w:pPr>
      <w:ind w:left="720"/>
      <w:contextualSpacing/>
    </w:pPr>
  </w:style>
  <w:style w:type="paragraph" w:customStyle="1" w:styleId="Default">
    <w:name w:val="Default"/>
    <w:rsid w:val="00F77038"/>
    <w:pPr>
      <w:suppressAutoHyphens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D74E8E"/>
    <w:pPr>
      <w:suppressAutoHyphens/>
      <w:spacing w:line="240" w:lineRule="auto"/>
    </w:pPr>
  </w:style>
  <w:style w:type="character" w:customStyle="1" w:styleId="fontstyle01">
    <w:name w:val="fontstyle01"/>
    <w:basedOn w:val="Fontepargpadro"/>
    <w:rsid w:val="00632E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6E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6E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E6E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24BF"/>
    <w:rPr>
      <w:color w:val="0563C1" w:themeColor="hyperlink"/>
      <w:u w:val="single"/>
    </w:rPr>
  </w:style>
  <w:style w:type="character" w:customStyle="1" w:styleId="fontstyle21">
    <w:name w:val="fontstyle21"/>
    <w:basedOn w:val="Fontepargpadro"/>
    <w:rsid w:val="005912E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357E8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B35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961F7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A3252C"/>
    <w:pPr>
      <w:spacing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D545E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134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6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0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8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86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60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99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84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43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44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53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17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10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85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03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0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n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294D-6D2C-4EE6-9B8A-67C26BC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01</dc:creator>
  <cp:lastModifiedBy>GG01</cp:lastModifiedBy>
  <cp:revision>3</cp:revision>
  <cp:lastPrinted>2022-03-31T11:43:00Z</cp:lastPrinted>
  <dcterms:created xsi:type="dcterms:W3CDTF">2022-04-11T14:59:00Z</dcterms:created>
  <dcterms:modified xsi:type="dcterms:W3CDTF">2022-04-11T15:00:00Z</dcterms:modified>
  <dc:language>pt-BR</dc:language>
</cp:coreProperties>
</file>